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A6B00" w14:textId="72F1945A" w:rsidR="00F12E26" w:rsidRDefault="00F12E26">
      <w:r>
        <w:rPr>
          <w:noProof/>
        </w:rPr>
        <w:drawing>
          <wp:anchor distT="0" distB="0" distL="114300" distR="114300" simplePos="0" relativeHeight="251668480" behindDoc="1" locked="0" layoutInCell="1" allowOverlap="1" wp14:anchorId="38D53B6E" wp14:editId="2F5C5EC0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80824" cy="779278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la RDB 8.5. x 11 - Bookmarks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824" cy="779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536EC" w14:textId="5F6D7CA3" w:rsidR="00F12E26" w:rsidRDefault="00F12E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653669D" wp14:editId="76AD5174">
                <wp:simplePos x="0" y="0"/>
                <wp:positionH relativeFrom="column">
                  <wp:posOffset>71247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4F74E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366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1pt;margin-top:31.5pt;width:138.75pt;height:271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ZsIgIAACQ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" stroked="f">
                <v:textbox>
                  <w:txbxContent>
                    <w:p w14:paraId="16E4F74E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4C2BEFC" wp14:editId="721ACCB8">
                <wp:simplePos x="0" y="0"/>
                <wp:positionH relativeFrom="column">
                  <wp:posOffset>455295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E5C44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BEFC" id="_x0000_s1027" type="#_x0000_t202" style="position:absolute;margin-left:358.5pt;margin-top:31.5pt;width:138.75pt;height:27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" stroked="f">
                <v:textbox>
                  <w:txbxContent>
                    <w:p w14:paraId="573E5C44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41348A" wp14:editId="092C992C">
                <wp:simplePos x="0" y="0"/>
                <wp:positionH relativeFrom="column">
                  <wp:posOffset>1952625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1035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348A" id="_x0000_s1028" type="#_x0000_t202" style="position:absolute;margin-left:153.75pt;margin-top:31.5pt;width:138.75pt;height:271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" stroked="f">
                <v:textbox>
                  <w:txbxContent>
                    <w:p w14:paraId="5E5E1035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47AFDBF" wp14:editId="0EFCD6DF">
                <wp:simplePos x="0" y="0"/>
                <wp:positionH relativeFrom="column">
                  <wp:posOffset>-685800</wp:posOffset>
                </wp:positionH>
                <wp:positionV relativeFrom="paragraph">
                  <wp:posOffset>400050</wp:posOffset>
                </wp:positionV>
                <wp:extent cx="1762125" cy="3448050"/>
                <wp:effectExtent l="0" t="0" r="952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B4519" w14:textId="77777777" w:rsidR="00F12E26" w:rsidRPr="00917FF4" w:rsidRDefault="00F12E26" w:rsidP="00F12E26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DBF" id="_x0000_s1029" type="#_x0000_t202" style="position:absolute;margin-left:-54pt;margin-top:31.5pt;width:138.75pt;height:271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NYIwIAACM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" stroked="f">
                <v:textbox>
                  <w:txbxContent>
                    <w:p w14:paraId="25FB4519" w14:textId="77777777" w:rsidR="00F12E26" w:rsidRPr="00917FF4" w:rsidRDefault="00F12E26" w:rsidP="00F12E26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62B407B" w14:textId="0A69580E" w:rsidR="00C53AB6" w:rsidRDefault="007D5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CF9348" wp14:editId="72A082DB">
                <wp:simplePos x="0" y="0"/>
                <wp:positionH relativeFrom="column">
                  <wp:posOffset>1933575</wp:posOffset>
                </wp:positionH>
                <wp:positionV relativeFrom="paragraph">
                  <wp:posOffset>2733675</wp:posOffset>
                </wp:positionV>
                <wp:extent cx="1809750" cy="15335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21E9B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9348" id="_x0000_s1030" type="#_x0000_t202" style="position:absolute;margin-left:152.25pt;margin-top:215.25pt;width:142.5pt;height:12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" stroked="f">
                <v:textbox>
                  <w:txbxContent>
                    <w:p w14:paraId="15621E9B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455792A" wp14:editId="24B21B8A">
                <wp:simplePos x="0" y="0"/>
                <wp:positionH relativeFrom="column">
                  <wp:posOffset>-685800</wp:posOffset>
                </wp:positionH>
                <wp:positionV relativeFrom="paragraph">
                  <wp:posOffset>2733675</wp:posOffset>
                </wp:positionV>
                <wp:extent cx="1790700" cy="1552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9F6D" w14:textId="77777777" w:rsidR="00A80069" w:rsidRPr="00917FF4" w:rsidRDefault="00A80069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5792A" id="_x0000_s1031" type="#_x0000_t202" style="position:absolute;margin-left:-54pt;margin-top:215.25pt;width:141pt;height:12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" stroked="f">
                <v:textbox>
                  <w:txbxContent>
                    <w:p w14:paraId="68079F6D" w14:textId="77777777" w:rsidR="00A80069" w:rsidRPr="00917FF4" w:rsidRDefault="00A80069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60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28F023" wp14:editId="54C88394">
                <wp:simplePos x="0" y="0"/>
                <wp:positionH relativeFrom="column">
                  <wp:posOffset>7153275</wp:posOffset>
                </wp:positionH>
                <wp:positionV relativeFrom="paragraph">
                  <wp:posOffset>2733675</wp:posOffset>
                </wp:positionV>
                <wp:extent cx="1790700" cy="16097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5021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F023" id="_x0000_s1032" type="#_x0000_t202" style="position:absolute;margin-left:563.25pt;margin-top:215.25pt;width:141pt;height:1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" stroked="f">
                <v:textbox>
                  <w:txbxContent>
                    <w:p w14:paraId="468A5021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C21">
        <w:rPr>
          <w:noProof/>
        </w:rPr>
        <w:drawing>
          <wp:anchor distT="0" distB="0" distL="114300" distR="114300" simplePos="0" relativeHeight="251661312" behindDoc="1" locked="0" layoutInCell="1" allowOverlap="1" wp14:anchorId="1843AD54" wp14:editId="3F7B023F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10104380" cy="780793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la RDB 8.5. x 11 - Bookmarks_RDB Bookmar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380" cy="780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6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182802" wp14:editId="4538C4B9">
                <wp:simplePos x="0" y="0"/>
                <wp:positionH relativeFrom="column">
                  <wp:posOffset>4514850</wp:posOffset>
                </wp:positionH>
                <wp:positionV relativeFrom="paragraph">
                  <wp:posOffset>2733675</wp:posOffset>
                </wp:positionV>
                <wp:extent cx="1866900" cy="159067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3006E" w14:textId="77777777" w:rsidR="00520460" w:rsidRPr="00917FF4" w:rsidRDefault="00520460" w:rsidP="00520460">
                            <w:pPr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</w:pPr>
                            <w:r w:rsidRPr="00917FF4">
                              <w:rPr>
                                <w:rFonts w:ascii="Muli" w:hAnsi="Muli"/>
                                <w:sz w:val="24"/>
                                <w:szCs w:val="24"/>
                              </w:rPr>
                              <w:t>Add your information her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2802" id="_x0000_s1033" type="#_x0000_t202" style="position:absolute;margin-left:355.5pt;margin-top:215.25pt;width:147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" stroked="f">
                <v:textbox>
                  <w:txbxContent>
                    <w:p w14:paraId="2F03006E" w14:textId="77777777" w:rsidR="00520460" w:rsidRPr="00917FF4" w:rsidRDefault="00520460" w:rsidP="00520460">
                      <w:pPr>
                        <w:rPr>
                          <w:rFonts w:ascii="Muli" w:hAnsi="Muli"/>
                          <w:sz w:val="24"/>
                          <w:szCs w:val="24"/>
                        </w:rPr>
                      </w:pPr>
                      <w:r w:rsidRPr="00917FF4">
                        <w:rPr>
                          <w:rFonts w:ascii="Muli" w:hAnsi="Muli"/>
                          <w:sz w:val="24"/>
                          <w:szCs w:val="24"/>
                        </w:rPr>
                        <w:t>Add your information her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53AB6" w:rsidSect="001F3B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69"/>
    <w:rsid w:val="001F3BCB"/>
    <w:rsid w:val="00311C21"/>
    <w:rsid w:val="00332FAB"/>
    <w:rsid w:val="003A68E4"/>
    <w:rsid w:val="003B60DC"/>
    <w:rsid w:val="005056AB"/>
    <w:rsid w:val="00520460"/>
    <w:rsid w:val="007D5663"/>
    <w:rsid w:val="00853A0D"/>
    <w:rsid w:val="00917FF4"/>
    <w:rsid w:val="00A80069"/>
    <w:rsid w:val="00C53AB6"/>
    <w:rsid w:val="00C576B0"/>
    <w:rsid w:val="00D15D6C"/>
    <w:rsid w:val="00D9490F"/>
    <w:rsid w:val="00DA60B1"/>
    <w:rsid w:val="00E5195C"/>
    <w:rsid w:val="00F12E26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41F95"/>
  <w15:chartTrackingRefBased/>
  <w15:docId w15:val="{F8B34633-909A-4707-B1E7-AFEE8D1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1801D1C3624448F2FCF34810594BB" ma:contentTypeVersion="15" ma:contentTypeDescription="Create a new document." ma:contentTypeScope="" ma:versionID="4f92a8beb3a16ed5ef9b16d0b0fe343f">
  <xsd:schema xmlns:xsd="http://www.w3.org/2001/XMLSchema" xmlns:xs="http://www.w3.org/2001/XMLSchema" xmlns:p="http://schemas.microsoft.com/office/2006/metadata/properties" xmlns:ns3="78d233ab-2cb4-4a6e-9f9b-921b7329730a" xmlns:ns4="fcf61109-0634-48dd-8a9f-dd15ba2e67bc" targetNamespace="http://schemas.microsoft.com/office/2006/metadata/properties" ma:root="true" ma:fieldsID="dcadf9ad35ca2b6730270419ea693f49" ns3:_="" ns4:_="">
    <xsd:import namespace="78d233ab-2cb4-4a6e-9f9b-921b7329730a"/>
    <xsd:import namespace="fcf61109-0634-48dd-8a9f-dd15ba2e67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33ab-2cb4-4a6e-9f9b-921b73297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61109-0634-48dd-8a9f-dd15ba2e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D300-ED3F-4A9E-8C39-03F4E6B1BEB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fcf61109-0634-48dd-8a9f-dd15ba2e67bc"/>
    <ds:schemaRef ds:uri="78d233ab-2cb4-4a6e-9f9b-921b7329730a"/>
  </ds:schemaRefs>
</ds:datastoreItem>
</file>

<file path=customXml/itemProps2.xml><?xml version="1.0" encoding="utf-8"?>
<ds:datastoreItem xmlns:ds="http://schemas.openxmlformats.org/officeDocument/2006/customXml" ds:itemID="{BF1FABB9-285D-4998-AE53-CF69F450E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44CA2-C6DC-41C2-BE3C-8B70A0149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233ab-2cb4-4a6e-9f9b-921b7329730a"/>
    <ds:schemaRef ds:uri="fcf61109-0634-48dd-8a9f-dd15ba2e6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3A72A5-09A4-4CCD-9FC2-FCB0DFC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, Tawny</dc:creator>
  <cp:keywords/>
  <dc:description/>
  <cp:lastModifiedBy>Burgess, Tawny</cp:lastModifiedBy>
  <cp:revision>14</cp:revision>
  <cp:lastPrinted>2019-11-07T23:11:00Z</cp:lastPrinted>
  <dcterms:created xsi:type="dcterms:W3CDTF">2019-11-07T23:09:00Z</dcterms:created>
  <dcterms:modified xsi:type="dcterms:W3CDTF">2019-11-0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1801D1C3624448F2FCF34810594BB</vt:lpwstr>
  </property>
</Properties>
</file>